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1" w:rsidRDefault="0081621B" w:rsidP="009C4B5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D52D9" wp14:editId="35101138">
                <wp:simplePos x="0" y="0"/>
                <wp:positionH relativeFrom="column">
                  <wp:posOffset>-1945513</wp:posOffset>
                </wp:positionH>
                <wp:positionV relativeFrom="paragraph">
                  <wp:posOffset>84658</wp:posOffset>
                </wp:positionV>
                <wp:extent cx="8660765" cy="5595620"/>
                <wp:effectExtent l="0" t="0" r="0" b="508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0765" cy="559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5A" w:rsidRPr="0081621B" w:rsidRDefault="001C2872" w:rsidP="001C287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84"/>
                                <w:szCs w:val="84"/>
                              </w:rPr>
                            </w:pPr>
                            <w:r w:rsidRPr="0081621B">
                              <w:rPr>
                                <w:rFonts w:ascii="Candara" w:hAnsi="Candara"/>
                                <w:b/>
                                <w:sz w:val="84"/>
                                <w:szCs w:val="84"/>
                              </w:rPr>
                              <w:t xml:space="preserve">NÁBOR NOVÝCH </w:t>
                            </w:r>
                          </w:p>
                          <w:p w:rsidR="009C4B5A" w:rsidRPr="0081621B" w:rsidRDefault="009C4B5A" w:rsidP="001C287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84"/>
                                <w:szCs w:val="84"/>
                              </w:rPr>
                            </w:pPr>
                            <w:r w:rsidRPr="0081621B">
                              <w:rPr>
                                <w:rFonts w:ascii="Candara" w:hAnsi="Candara"/>
                                <w:b/>
                                <w:sz w:val="84"/>
                                <w:szCs w:val="84"/>
                              </w:rPr>
                              <w:t>mladých hasičů</w:t>
                            </w:r>
                          </w:p>
                          <w:p w:rsidR="001C2872" w:rsidRPr="0081621B" w:rsidRDefault="001C2872" w:rsidP="001C287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84"/>
                                <w:szCs w:val="84"/>
                              </w:rPr>
                            </w:pPr>
                            <w:r w:rsidRPr="0081621B">
                              <w:rPr>
                                <w:rFonts w:ascii="Candara" w:hAnsi="Candara"/>
                                <w:b/>
                                <w:sz w:val="84"/>
                                <w:szCs w:val="84"/>
                              </w:rPr>
                              <w:t>SDH PŘEDÍN</w:t>
                            </w:r>
                          </w:p>
                          <w:p w:rsidR="0081621B" w:rsidRPr="009C4B5A" w:rsidRDefault="0081621B" w:rsidP="001C287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C2872" w:rsidRPr="009C4B5A" w:rsidRDefault="0081621B" w:rsidP="0081621B">
                            <w:pPr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1C2872" w:rsidRPr="009C4B5A"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  <w:t xml:space="preserve">KDY: </w:t>
                            </w:r>
                            <w:proofErr w:type="gramStart"/>
                            <w:r w:rsidR="001C2872" w:rsidRPr="009C4B5A"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  <w:t>22.1.</w:t>
                            </w:r>
                            <w:r w:rsidR="009C4B5A" w:rsidRPr="009C4B5A"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C2872" w:rsidRPr="009C4B5A"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  <w:t>2017</w:t>
                            </w:r>
                            <w:proofErr w:type="gramEnd"/>
                            <w:r w:rsidR="001C2872" w:rsidRPr="009C4B5A"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  <w:t xml:space="preserve"> v 17 hod</w:t>
                            </w:r>
                          </w:p>
                          <w:p w:rsidR="001C2872" w:rsidRPr="009C4B5A" w:rsidRDefault="0081621B" w:rsidP="0081621B">
                            <w:pPr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1C2872" w:rsidRPr="009C4B5A">
                              <w:rPr>
                                <w:rFonts w:ascii="Candara" w:hAnsi="Candara"/>
                                <w:b/>
                                <w:sz w:val="72"/>
                                <w:szCs w:val="72"/>
                              </w:rPr>
                              <w:t>KDE: přísálí KD Před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53.2pt;margin-top:6.65pt;width:681.95pt;height:4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" filled="f" stroked="f">
                <v:textbox>
                  <w:txbxContent>
                    <w:p w:rsidR="009C4B5A" w:rsidRPr="0081621B" w:rsidRDefault="001C2872" w:rsidP="001C2872">
                      <w:pPr>
                        <w:jc w:val="center"/>
                        <w:rPr>
                          <w:rFonts w:ascii="Candara" w:hAnsi="Candara"/>
                          <w:b/>
                          <w:sz w:val="84"/>
                          <w:szCs w:val="84"/>
                        </w:rPr>
                      </w:pPr>
                      <w:r w:rsidRPr="0081621B">
                        <w:rPr>
                          <w:rFonts w:ascii="Candara" w:hAnsi="Candara"/>
                          <w:b/>
                          <w:sz w:val="84"/>
                          <w:szCs w:val="84"/>
                        </w:rPr>
                        <w:t xml:space="preserve">NÁBOR NOVÝCH </w:t>
                      </w:r>
                    </w:p>
                    <w:p w:rsidR="009C4B5A" w:rsidRPr="0081621B" w:rsidRDefault="009C4B5A" w:rsidP="001C2872">
                      <w:pPr>
                        <w:jc w:val="center"/>
                        <w:rPr>
                          <w:rFonts w:ascii="Candara" w:hAnsi="Candara"/>
                          <w:b/>
                          <w:sz w:val="84"/>
                          <w:szCs w:val="84"/>
                        </w:rPr>
                      </w:pPr>
                      <w:r w:rsidRPr="0081621B">
                        <w:rPr>
                          <w:rFonts w:ascii="Candara" w:hAnsi="Candara"/>
                          <w:b/>
                          <w:sz w:val="84"/>
                          <w:szCs w:val="84"/>
                        </w:rPr>
                        <w:t>mladých hasičů</w:t>
                      </w:r>
                    </w:p>
                    <w:p w:rsidR="001C2872" w:rsidRPr="0081621B" w:rsidRDefault="001C2872" w:rsidP="001C2872">
                      <w:pPr>
                        <w:jc w:val="center"/>
                        <w:rPr>
                          <w:rFonts w:ascii="Candara" w:hAnsi="Candara"/>
                          <w:b/>
                          <w:sz w:val="84"/>
                          <w:szCs w:val="84"/>
                        </w:rPr>
                      </w:pPr>
                      <w:r w:rsidRPr="0081621B">
                        <w:rPr>
                          <w:rFonts w:ascii="Candara" w:hAnsi="Candara"/>
                          <w:b/>
                          <w:sz w:val="84"/>
                          <w:szCs w:val="84"/>
                        </w:rPr>
                        <w:t>SDH PŘEDÍN</w:t>
                      </w:r>
                    </w:p>
                    <w:p w:rsidR="0081621B" w:rsidRPr="009C4B5A" w:rsidRDefault="0081621B" w:rsidP="001C2872">
                      <w:pPr>
                        <w:jc w:val="center"/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</w:pPr>
                    </w:p>
                    <w:p w:rsidR="001C2872" w:rsidRPr="009C4B5A" w:rsidRDefault="0081621B" w:rsidP="0081621B">
                      <w:pPr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  <w:t xml:space="preserve">  </w:t>
                      </w:r>
                      <w:r w:rsidR="001C2872" w:rsidRPr="009C4B5A"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  <w:t xml:space="preserve">KDY: </w:t>
                      </w:r>
                      <w:proofErr w:type="gramStart"/>
                      <w:r w:rsidR="001C2872" w:rsidRPr="009C4B5A"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  <w:t>22.1.</w:t>
                      </w:r>
                      <w:r w:rsidR="009C4B5A" w:rsidRPr="009C4B5A"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1C2872" w:rsidRPr="009C4B5A"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  <w:t>2017</w:t>
                      </w:r>
                      <w:proofErr w:type="gramEnd"/>
                      <w:r w:rsidR="001C2872" w:rsidRPr="009C4B5A"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  <w:t xml:space="preserve"> v 17 hod</w:t>
                      </w:r>
                    </w:p>
                    <w:p w:rsidR="001C2872" w:rsidRPr="009C4B5A" w:rsidRDefault="0081621B" w:rsidP="0081621B">
                      <w:pPr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  <w:t xml:space="preserve">  </w:t>
                      </w:r>
                      <w:r w:rsidR="001C2872" w:rsidRPr="009C4B5A">
                        <w:rPr>
                          <w:rFonts w:ascii="Candara" w:hAnsi="Candara"/>
                          <w:b/>
                          <w:sz w:val="72"/>
                          <w:szCs w:val="72"/>
                        </w:rPr>
                        <w:t>KDE: přísálí KD Před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594AFCF9" wp14:editId="2CD7CAE7">
            <wp:simplePos x="0" y="0"/>
            <wp:positionH relativeFrom="column">
              <wp:posOffset>4776470</wp:posOffset>
            </wp:positionH>
            <wp:positionV relativeFrom="paragraph">
              <wp:posOffset>3735070</wp:posOffset>
            </wp:positionV>
            <wp:extent cx="1638300" cy="2372360"/>
            <wp:effectExtent l="0" t="0" r="0" b="889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FCFB7" wp14:editId="41208A7A">
                <wp:simplePos x="0" y="0"/>
                <wp:positionH relativeFrom="column">
                  <wp:posOffset>4252341</wp:posOffset>
                </wp:positionH>
                <wp:positionV relativeFrom="paragraph">
                  <wp:posOffset>3575685</wp:posOffset>
                </wp:positionV>
                <wp:extent cx="2374265" cy="1403985"/>
                <wp:effectExtent l="0" t="0" r="5080" b="508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5A" w:rsidRDefault="001C2872" w:rsidP="009C4B5A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C4B5A">
                              <w:rPr>
                                <w:sz w:val="56"/>
                                <w:szCs w:val="56"/>
                              </w:rPr>
                              <w:t xml:space="preserve">Zároveň </w:t>
                            </w:r>
                            <w:r w:rsidR="009C4B5A" w:rsidRPr="009C4B5A">
                              <w:rPr>
                                <w:sz w:val="56"/>
                                <w:szCs w:val="56"/>
                              </w:rPr>
                              <w:t xml:space="preserve">proběhne schůze </w:t>
                            </w:r>
                            <w:proofErr w:type="gramStart"/>
                            <w:r w:rsidR="009C4B5A" w:rsidRPr="009C4B5A">
                              <w:rPr>
                                <w:sz w:val="56"/>
                                <w:szCs w:val="56"/>
                              </w:rPr>
                              <w:t>stávajících</w:t>
                            </w:r>
                            <w:r w:rsidR="009C4B5A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C4B5A" w:rsidRPr="009C4B5A">
                              <w:rPr>
                                <w:sz w:val="56"/>
                                <w:szCs w:val="56"/>
                              </w:rPr>
                              <w:t xml:space="preserve"> mladých</w:t>
                            </w:r>
                            <w:proofErr w:type="gramEnd"/>
                            <w:r w:rsidR="009C4B5A" w:rsidRPr="009C4B5A">
                              <w:rPr>
                                <w:sz w:val="56"/>
                                <w:szCs w:val="56"/>
                              </w:rPr>
                              <w:t xml:space="preserve"> hasičů</w:t>
                            </w:r>
                          </w:p>
                          <w:p w:rsidR="001C2872" w:rsidRPr="009C4B5A" w:rsidRDefault="001C2872" w:rsidP="009C4B5A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C4B5A">
                              <w:rPr>
                                <w:sz w:val="56"/>
                                <w:szCs w:val="56"/>
                              </w:rPr>
                              <w:t>SDH Před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4.85pt;margin-top:281.5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" stroked="f">
                <v:textbox style="mso-fit-shape-to-text:t">
                  <w:txbxContent>
                    <w:p w:rsidR="009C4B5A" w:rsidRDefault="001C2872" w:rsidP="009C4B5A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9C4B5A">
                        <w:rPr>
                          <w:sz w:val="56"/>
                          <w:szCs w:val="56"/>
                        </w:rPr>
                        <w:t xml:space="preserve">Zároveň </w:t>
                      </w:r>
                      <w:r w:rsidR="009C4B5A" w:rsidRPr="009C4B5A">
                        <w:rPr>
                          <w:sz w:val="56"/>
                          <w:szCs w:val="56"/>
                        </w:rPr>
                        <w:t xml:space="preserve">proběhne schůze </w:t>
                      </w:r>
                      <w:proofErr w:type="gramStart"/>
                      <w:r w:rsidR="009C4B5A" w:rsidRPr="009C4B5A">
                        <w:rPr>
                          <w:sz w:val="56"/>
                          <w:szCs w:val="56"/>
                        </w:rPr>
                        <w:t>stávajících</w:t>
                      </w:r>
                      <w:r w:rsidR="009C4B5A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9C4B5A" w:rsidRPr="009C4B5A">
                        <w:rPr>
                          <w:sz w:val="56"/>
                          <w:szCs w:val="56"/>
                        </w:rPr>
                        <w:t xml:space="preserve"> mladých</w:t>
                      </w:r>
                      <w:proofErr w:type="gramEnd"/>
                      <w:r w:rsidR="009C4B5A" w:rsidRPr="009C4B5A">
                        <w:rPr>
                          <w:sz w:val="56"/>
                          <w:szCs w:val="56"/>
                        </w:rPr>
                        <w:t xml:space="preserve"> hasičů</w:t>
                      </w:r>
                    </w:p>
                    <w:p w:rsidR="001C2872" w:rsidRPr="009C4B5A" w:rsidRDefault="001C2872" w:rsidP="009C4B5A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9C4B5A">
                        <w:rPr>
                          <w:sz w:val="56"/>
                          <w:szCs w:val="56"/>
                        </w:rPr>
                        <w:t>SDH Před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E601220" wp14:editId="26A449D7">
            <wp:simplePos x="0" y="0"/>
            <wp:positionH relativeFrom="column">
              <wp:posOffset>-153670</wp:posOffset>
            </wp:positionH>
            <wp:positionV relativeFrom="paragraph">
              <wp:posOffset>255270</wp:posOffset>
            </wp:positionV>
            <wp:extent cx="1767840" cy="1784350"/>
            <wp:effectExtent l="0" t="0" r="3810" b="6350"/>
            <wp:wrapSquare wrapText="bothSides"/>
            <wp:docPr id="2" name="obrázek 2" descr="Dekorace na auto : Hasič 11 ( 10 cm x 10 cm) Mercis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korace na auto : Hasič 11 ( 10 cm x 10 cm) Mercisal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33F23DCF" wp14:editId="6F39EB43">
            <wp:simplePos x="0" y="0"/>
            <wp:positionH relativeFrom="column">
              <wp:posOffset>6085205</wp:posOffset>
            </wp:positionH>
            <wp:positionV relativeFrom="paragraph">
              <wp:posOffset>649605</wp:posOffset>
            </wp:positionV>
            <wp:extent cx="3153410" cy="1904365"/>
            <wp:effectExtent l="0" t="0" r="8890" b="63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B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1E71E" wp14:editId="280C2E62">
                <wp:simplePos x="0" y="0"/>
                <wp:positionH relativeFrom="column">
                  <wp:posOffset>-219481</wp:posOffset>
                </wp:positionH>
                <wp:positionV relativeFrom="paragraph">
                  <wp:posOffset>5793613</wp:posOffset>
                </wp:positionV>
                <wp:extent cx="2150668" cy="1403985"/>
                <wp:effectExtent l="0" t="0" r="254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6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72" w:rsidRDefault="001C2872">
                            <w:r w:rsidRPr="001C2872">
                              <w:t>http://www.sdhpredin.com/cz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7.3pt;margin-top:456.2pt;width:169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" stroked="f">
                <v:textbox style="mso-fit-shape-to-text:t">
                  <w:txbxContent>
                    <w:p w:rsidR="001C2872" w:rsidRDefault="001C2872">
                      <w:r w:rsidRPr="001C2872">
                        <w:t>http://www.sdhpredin.com/cz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4E71" w:rsidSect="001C2872">
      <w:pgSz w:w="16838" w:h="11906" w:orient="landscape"/>
      <w:pgMar w:top="1417" w:right="1417" w:bottom="1417" w:left="1417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72"/>
    <w:rsid w:val="001C2872"/>
    <w:rsid w:val="0081621B"/>
    <w:rsid w:val="009C4B5A"/>
    <w:rsid w:val="00A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FB5C-F993-4EC5-898C-1B005216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Dasa</cp:lastModifiedBy>
  <cp:revision>1</cp:revision>
  <cp:lastPrinted>2017-01-16T17:07:00Z</cp:lastPrinted>
  <dcterms:created xsi:type="dcterms:W3CDTF">2017-01-16T16:38:00Z</dcterms:created>
  <dcterms:modified xsi:type="dcterms:W3CDTF">2017-01-16T17:08:00Z</dcterms:modified>
</cp:coreProperties>
</file>